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FFC15" w14:textId="09DC0B6C" w:rsidR="00004826" w:rsidRPr="008C65A5" w:rsidRDefault="00B46072" w:rsidP="008C65A5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  <w:lang w:val="en-US"/>
        </w:rPr>
        <w:drawing>
          <wp:anchor distT="0" distB="0" distL="114300" distR="114300" simplePos="0" relativeHeight="251732992" behindDoc="1" locked="0" layoutInCell="1" allowOverlap="1" wp14:anchorId="3183466A" wp14:editId="1E5FA22C">
            <wp:simplePos x="0" y="0"/>
            <wp:positionH relativeFrom="column">
              <wp:posOffset>5953125</wp:posOffset>
            </wp:positionH>
            <wp:positionV relativeFrom="paragraph">
              <wp:posOffset>-64770</wp:posOffset>
            </wp:positionV>
            <wp:extent cx="871855" cy="860425"/>
            <wp:effectExtent l="0" t="0" r="444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ue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 xml:space="preserve">               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E9CCD14" w14:textId="77777777" w:rsidTr="008C65A5">
        <w:tc>
          <w:tcPr>
            <w:tcW w:w="10057" w:type="dxa"/>
          </w:tcPr>
          <w:p w14:paraId="3638E291" w14:textId="0939D9C0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9474CE" w:rsidRPr="00E42C7A">
              <w:rPr>
                <w:rFonts w:ascii="Century Gothic" w:hAnsi="Century Gothic"/>
                <w:b/>
              </w:rPr>
              <w:t>Colegio Tuetal Norte</w:t>
            </w:r>
          </w:p>
          <w:p w14:paraId="3F58ABE5" w14:textId="1C81E1DE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F95024">
              <w:rPr>
                <w:rFonts w:ascii="Century Gothic" w:hAnsi="Century Gothic"/>
              </w:rPr>
              <w:t xml:space="preserve"> </w:t>
            </w:r>
            <w:r w:rsidR="00655A43">
              <w:rPr>
                <w:rFonts w:ascii="Century Gothic" w:hAnsi="Century Gothic"/>
              </w:rPr>
              <w:t>Gabriela Gómez Barrantes</w:t>
            </w:r>
          </w:p>
          <w:p w14:paraId="47C73427" w14:textId="2387E84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27C88">
              <w:rPr>
                <w:rFonts w:ascii="Century Gothic" w:hAnsi="Century Gothic"/>
              </w:rPr>
              <w:t>séptimo</w:t>
            </w:r>
            <w:r w:rsidR="00F95024">
              <w:rPr>
                <w:rFonts w:ascii="Century Gothic" w:hAnsi="Century Gothic"/>
              </w:rPr>
              <w:t xml:space="preserve"> año</w:t>
            </w:r>
          </w:p>
          <w:p w14:paraId="40288C57" w14:textId="1F8E7B5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95024" w:rsidRPr="00E42C7A">
              <w:rPr>
                <w:rFonts w:ascii="Century Gothic" w:hAnsi="Century Gothic"/>
                <w:b/>
                <w:sz w:val="24"/>
              </w:rPr>
              <w:t>Informática Educativa</w:t>
            </w:r>
          </w:p>
        </w:tc>
      </w:tr>
    </w:tbl>
    <w:p w14:paraId="1074728D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06FD0E4" w14:textId="6ACDC730" w:rsidR="00F95024" w:rsidRPr="00FB4541" w:rsidRDefault="00F95024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Videos de consulta  de</w:t>
            </w:r>
            <w:r w:rsidR="00300A91" w:rsidRPr="00FB4541">
              <w:rPr>
                <w:rFonts w:ascii="Century Gothic" w:hAnsi="Century Gothic"/>
                <w:sz w:val="24"/>
              </w:rPr>
              <w:t xml:space="preserve"> la página del colegio</w:t>
            </w:r>
            <w:r w:rsidRPr="00FB4541">
              <w:rPr>
                <w:rFonts w:ascii="Century Gothic" w:hAnsi="Century Gothic"/>
                <w:sz w:val="24"/>
              </w:rPr>
              <w:t xml:space="preserve">, en el menú </w:t>
            </w:r>
            <w:r w:rsidR="00DC0889" w:rsidRPr="00FB4541">
              <w:rPr>
                <w:rFonts w:ascii="Century Gothic" w:hAnsi="Century Gothic"/>
                <w:sz w:val="24"/>
              </w:rPr>
              <w:t>recursos</w:t>
            </w:r>
            <w:r w:rsidR="00492CE0" w:rsidRPr="00FB4541">
              <w:rPr>
                <w:rFonts w:ascii="Century Gothic" w:hAnsi="Century Gothic"/>
                <w:sz w:val="24"/>
              </w:rPr>
              <w:t>, seleccionas según tu nivel y profesora</w:t>
            </w:r>
          </w:p>
          <w:p w14:paraId="08238322" w14:textId="012A1093" w:rsidR="00FB4541" w:rsidRDefault="00531A13" w:rsidP="00FB454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el siguiente link:</w:t>
            </w:r>
          </w:p>
          <w:p w14:paraId="5BE1D8E7" w14:textId="106EF345" w:rsidR="00531A13" w:rsidRDefault="00531A13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531A13">
              <w:rPr>
                <w:rFonts w:ascii="Century Gothic" w:hAnsi="Century Gothic"/>
                <w:sz w:val="24"/>
              </w:rPr>
              <w:t>http://www.colegiotuetalnorte.ed.cr/recursos.html</w:t>
            </w:r>
          </w:p>
          <w:p w14:paraId="63C055EA" w14:textId="1048B6F7" w:rsidR="0080636C" w:rsidRPr="00FB4541" w:rsidRDefault="00F95024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Un celular o computadora</w:t>
            </w:r>
            <w:r w:rsidR="00FB4541" w:rsidRPr="00FB4541">
              <w:rPr>
                <w:rFonts w:ascii="Century Gothic" w:hAnsi="Century Gothic"/>
                <w:sz w:val="24"/>
              </w:rPr>
              <w:t>.</w:t>
            </w:r>
            <w:r w:rsidRPr="00FB4541">
              <w:rPr>
                <w:rFonts w:ascii="Century Gothic" w:hAnsi="Century Gothic"/>
                <w:sz w:val="24"/>
              </w:rPr>
              <w:t xml:space="preserve">  </w:t>
            </w:r>
          </w:p>
          <w:p w14:paraId="556A6706" w14:textId="77777777" w:rsidR="00FB4541" w:rsidRDefault="00FB4541" w:rsidP="00FB454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6141107" w14:textId="4538FAE4" w:rsidR="00DC0889" w:rsidRPr="00FB4541" w:rsidRDefault="00DC0889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Si desea puede imprimir la guía</w:t>
            </w:r>
            <w:r w:rsidR="00FB4541" w:rsidRPr="00FB4541">
              <w:rPr>
                <w:rFonts w:ascii="Century Gothic" w:hAnsi="Century Gothic"/>
                <w:sz w:val="24"/>
              </w:rPr>
              <w:t>.</w:t>
            </w:r>
          </w:p>
          <w:p w14:paraId="6DFF2971" w14:textId="77777777" w:rsidR="00FB4541" w:rsidRDefault="00FB4541" w:rsidP="00FB454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5471EA9" w14:textId="10C8887E" w:rsidR="00DC0889" w:rsidRPr="00FB4541" w:rsidRDefault="00DC0889" w:rsidP="00FB4541">
            <w:pPr>
              <w:jc w:val="both"/>
              <w:rPr>
                <w:rFonts w:ascii="Century Gothic" w:hAnsi="Century Gothic"/>
                <w:sz w:val="24"/>
              </w:rPr>
            </w:pPr>
            <w:r w:rsidRPr="00FB4541">
              <w:rPr>
                <w:rFonts w:ascii="Century Gothic" w:hAnsi="Century Gothic"/>
                <w:sz w:val="24"/>
              </w:rPr>
              <w:t>Responder a las preguntas en un cuaderno, portafolio con hojas o cualquier otro material,</w:t>
            </w:r>
            <w:r w:rsidR="00FB4541">
              <w:rPr>
                <w:rFonts w:ascii="Century Gothic" w:hAnsi="Century Gothic"/>
                <w:sz w:val="24"/>
              </w:rPr>
              <w:t xml:space="preserve"> o responder en el mismo documento y enviarlo al correo electrónico de tu profesor de matera de informática </w:t>
            </w:r>
            <w:r w:rsidRPr="00FB4541">
              <w:rPr>
                <w:rFonts w:ascii="Century Gothic" w:hAnsi="Century Gothic"/>
                <w:sz w:val="24"/>
              </w:rPr>
              <w:t xml:space="preserve"> que le permita llevar un registro de todos los procesos </w:t>
            </w:r>
            <w:r w:rsidR="00FB4541">
              <w:rPr>
                <w:rFonts w:ascii="Century Gothic" w:hAnsi="Century Gothic"/>
                <w:sz w:val="24"/>
              </w:rPr>
              <w:t>de aprendizaje de la asignatura,</w:t>
            </w:r>
            <w:r w:rsidRPr="00FB4541">
              <w:rPr>
                <w:rFonts w:ascii="Century Gothic" w:hAnsi="Century Gothic"/>
                <w:sz w:val="24"/>
              </w:rPr>
              <w:t xml:space="preserve"> a partir de las nuevas condiciones sociales, impuestas por la pandemia del COVID-19.</w:t>
            </w:r>
          </w:p>
          <w:p w14:paraId="4522709D" w14:textId="77777777" w:rsidR="00DC0889" w:rsidRPr="00DC0889" w:rsidRDefault="00DC0889" w:rsidP="00DC0889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210A86" w14:textId="188744A0" w:rsidR="00DC0889" w:rsidRPr="00EF2C1F" w:rsidRDefault="00DC0889" w:rsidP="00DC0889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6222C350" w14:textId="77777777" w:rsidTr="00696C1E">
        <w:tc>
          <w:tcPr>
            <w:tcW w:w="2686" w:type="dxa"/>
          </w:tcPr>
          <w:p w14:paraId="0B986AD3" w14:textId="77777777" w:rsidR="0058183C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</w:t>
            </w:r>
            <w:r w:rsidR="0058183C">
              <w:rPr>
                <w:rFonts w:ascii="Century Gothic" w:hAnsi="Century Gothic"/>
              </w:rPr>
              <w:t xml:space="preserve"> de trabajo</w:t>
            </w:r>
          </w:p>
          <w:p w14:paraId="5B606384" w14:textId="77777777" w:rsidR="0058183C" w:rsidRDefault="0058183C" w:rsidP="00F61C46">
            <w:pPr>
              <w:rPr>
                <w:rFonts w:ascii="Century Gothic" w:hAnsi="Century Gothic"/>
              </w:rPr>
            </w:pPr>
          </w:p>
          <w:p w14:paraId="553E90B1" w14:textId="50C9737D" w:rsidR="008C65A5" w:rsidRPr="0046550E" w:rsidRDefault="0058183C" w:rsidP="00F61C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das </w:t>
            </w:r>
            <w:r w:rsid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BC34EFA" w14:textId="5B4AFC98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</w:t>
            </w:r>
            <w:r w:rsidR="0058183C">
              <w:rPr>
                <w:rFonts w:ascii="Century Gothic" w:hAnsi="Century Gothic"/>
                <w:sz w:val="24"/>
              </w:rPr>
              <w:t xml:space="preserve"> si es posible</w:t>
            </w:r>
            <w:r w:rsidR="0080636C">
              <w:rPr>
                <w:rFonts w:ascii="Century Gothic" w:hAnsi="Century Gothic"/>
                <w:sz w:val="24"/>
              </w:rPr>
              <w:t>, luz natural idealmente</w:t>
            </w:r>
          </w:p>
          <w:p w14:paraId="66C93A2B" w14:textId="77777777" w:rsidR="0058183C" w:rsidRDefault="0058183C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C64B5E1" w14:textId="77777777" w:rsidR="0058183C" w:rsidRDefault="0058183C" w:rsidP="00655A4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 tienen alguna duda pedir ayuda a la siguiente cuenta de correo </w:t>
            </w:r>
            <w:r w:rsidR="00655A43">
              <w:rPr>
                <w:rFonts w:ascii="Century Gothic" w:hAnsi="Century Gothic"/>
                <w:sz w:val="24"/>
              </w:rPr>
              <w:t>:</w:t>
            </w:r>
          </w:p>
          <w:p w14:paraId="63DE9DA4" w14:textId="77777777" w:rsidR="00655A43" w:rsidRDefault="00655A43" w:rsidP="00655A43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FE3D889" w14:textId="77777777" w:rsidR="00655A43" w:rsidRDefault="00655A43" w:rsidP="00655A43">
            <w:pPr>
              <w:pStyle w:val="msoaddress"/>
              <w:widowControl w:val="0"/>
              <w:rPr>
                <w:sz w:val="24"/>
                <w:szCs w:val="24"/>
                <w:lang w:val="es-ES"/>
                <w14:ligatures w14:val="none"/>
              </w:rPr>
            </w:pPr>
            <w:r>
              <w:rPr>
                <w:sz w:val="24"/>
                <w:szCs w:val="24"/>
                <w:lang w:val="es-ES"/>
                <w14:ligatures w14:val="none"/>
              </w:rPr>
              <w:t xml:space="preserve">gabriela.gomez.barrantes@colegiotuetalnorte.ed.cr  </w:t>
            </w:r>
          </w:p>
          <w:p w14:paraId="52F6DF3A" w14:textId="77777777" w:rsidR="00655A43" w:rsidRDefault="00655A43" w:rsidP="00655A43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14:paraId="2EA239DA" w14:textId="40955AFA" w:rsidR="00655A43" w:rsidRDefault="00655A43" w:rsidP="00655A43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C41C4AB" w14:textId="399F3944" w:rsidR="00655A43" w:rsidRDefault="00655A43" w:rsidP="00655A4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2092341E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2E2138DE" w:rsidR="008C65A5" w:rsidRDefault="00C10391" w:rsidP="00C1039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h</w:t>
            </w:r>
            <w:r w:rsidR="00F95024">
              <w:rPr>
                <w:rFonts w:ascii="Century Gothic" w:hAnsi="Century Gothic"/>
                <w:sz w:val="24"/>
              </w:rPr>
              <w:t>ora y media en tres momentos diferentes.</w:t>
            </w:r>
          </w:p>
        </w:tc>
      </w:tr>
    </w:tbl>
    <w:p w14:paraId="5D7212B2" w14:textId="7DFD2802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3F4CBEF" w14:textId="11408FBB" w:rsidR="00DC0889" w:rsidRDefault="00DC088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4D6AECE" w14:textId="77777777" w:rsidR="00DC0889" w:rsidRDefault="00DC088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9A8B307" w14:textId="77777777" w:rsidR="00C96DFA" w:rsidRDefault="00C96DFA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7E908F5" w14:textId="77777777" w:rsidR="00C96DFA" w:rsidRDefault="00C96DFA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A1C5394" w14:textId="77777777" w:rsidR="0058183C" w:rsidRPr="008C65A5" w:rsidRDefault="0058183C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4CA91E49" wp14:editId="66CA9520">
            <wp:simplePos x="0" y="0"/>
            <wp:positionH relativeFrom="column">
              <wp:posOffset>304800</wp:posOffset>
            </wp:positionH>
            <wp:positionV relativeFrom="paragraph">
              <wp:posOffset>-82080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36"/>
      </w:tblGrid>
      <w:tr w:rsidR="00C96DFA" w14:paraId="56CFDDE4" w14:textId="77777777" w:rsidTr="00260C6C">
        <w:tc>
          <w:tcPr>
            <w:tcW w:w="2694" w:type="dxa"/>
          </w:tcPr>
          <w:p w14:paraId="0BEADFD3" w14:textId="77777777" w:rsidR="008C65A5" w:rsidRPr="00C96DFA" w:rsidRDefault="008C65A5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636" w:type="dxa"/>
          </w:tcPr>
          <w:p w14:paraId="025C6DF3" w14:textId="2FC2DB7D" w:rsidR="008C65A5" w:rsidRDefault="00C96DFA" w:rsidP="00C96DFA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>Estimados estudiantes para realizar esta guía usted necesita de la computadora o el teléfono para realizar la actividad</w:t>
            </w:r>
            <w:r w:rsidR="00397D4D">
              <w:rPr>
                <w:rFonts w:ascii="Century Gothic" w:hAnsi="Century Gothic"/>
                <w:sz w:val="24"/>
                <w:lang w:val="es-CR"/>
              </w:rPr>
              <w:t xml:space="preserve">, observe los videos según su orden y luego responda las </w:t>
            </w:r>
            <w:r w:rsidR="00531A13">
              <w:rPr>
                <w:rFonts w:ascii="Century Gothic" w:hAnsi="Century Gothic"/>
                <w:sz w:val="24"/>
                <w:lang w:val="es-CR"/>
              </w:rPr>
              <w:t>preguntas</w:t>
            </w:r>
          </w:p>
          <w:p w14:paraId="30A8CD11" w14:textId="71D137F4" w:rsidR="00153DEE" w:rsidRPr="00C96DFA" w:rsidRDefault="00153DEE" w:rsidP="00531A13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  <w:tr w:rsidR="00C96DFA" w14:paraId="7E2829C0" w14:textId="77777777" w:rsidTr="00260C6C">
        <w:tc>
          <w:tcPr>
            <w:tcW w:w="2694" w:type="dxa"/>
          </w:tcPr>
          <w:p w14:paraId="7F805010" w14:textId="77777777" w:rsidR="0046550E" w:rsidRPr="00C96DFA" w:rsidRDefault="0046550E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88C66A7" w14:textId="77777777" w:rsidR="0046550E" w:rsidRPr="00C96DFA" w:rsidRDefault="0046550E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 xml:space="preserve">Actividad </w:t>
            </w:r>
          </w:p>
          <w:p w14:paraId="3D4B03CA" w14:textId="77777777" w:rsidR="0046550E" w:rsidRPr="00C96DFA" w:rsidRDefault="0046550E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1DD1E40" w14:textId="77777777" w:rsidR="000062D6" w:rsidRPr="00C96DFA" w:rsidRDefault="000062D6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ADE23C4" w14:textId="77777777" w:rsidR="00326654" w:rsidRPr="00C96DFA" w:rsidRDefault="00326654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70ED79E" w14:textId="77777777" w:rsidR="004740D0" w:rsidRPr="00C96DFA" w:rsidRDefault="004740D0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F72A8D4" w14:textId="77777777" w:rsidR="008C65A5" w:rsidRPr="00C96DFA" w:rsidRDefault="008D5D67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>Preguntas para reflexionar y responder</w:t>
            </w:r>
            <w:r w:rsidR="008C65A5" w:rsidRPr="00C96DFA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7636" w:type="dxa"/>
          </w:tcPr>
          <w:p w14:paraId="56775A15" w14:textId="2971D8E7" w:rsidR="00397D4D" w:rsidRPr="00AE216A" w:rsidRDefault="00397D4D" w:rsidP="00C96DF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AE216A">
              <w:rPr>
                <w:rFonts w:ascii="Century Gothic" w:hAnsi="Century Gothic"/>
                <w:b/>
                <w:sz w:val="24"/>
              </w:rPr>
              <w:t>video#1</w:t>
            </w:r>
          </w:p>
          <w:p w14:paraId="3BC7CC25" w14:textId="77777777" w:rsidR="00397D4D" w:rsidRDefault="00397D4D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343F4D0" w14:textId="071E122D" w:rsidR="00C96DFA" w:rsidRPr="00C96DF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bservo y r</w:t>
            </w:r>
            <w:r w:rsidR="00C96DFA" w:rsidRPr="00C96DFA">
              <w:rPr>
                <w:rFonts w:ascii="Century Gothic" w:hAnsi="Century Gothic"/>
                <w:sz w:val="24"/>
              </w:rPr>
              <w:t>eviso el material proporcionado en el siguiente enlace</w:t>
            </w:r>
          </w:p>
          <w:p w14:paraId="4426CD5A" w14:textId="151B9CC9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C96DFA">
              <w:rPr>
                <w:rFonts w:ascii="Century Gothic" w:hAnsi="Century Gothic"/>
                <w:sz w:val="24"/>
              </w:rPr>
              <w:t>https://www.youtube.com/watch?time_continue=131&amp;v=kIR_xWzONtk&amp;feature=emb_logo</w:t>
            </w:r>
          </w:p>
          <w:p w14:paraId="30B3B487" w14:textId="77777777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F5A7919" w14:textId="46188395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object w:dxaOrig="13740" w:dyaOrig="5985" w14:anchorId="5DC198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78pt" o:ole="">
                  <v:imagedata r:id="rId17" o:title=""/>
                </v:shape>
                <o:OLEObject Type="Embed" ProgID="PBrush" ShapeID="_x0000_i1025" DrawAspect="Content" ObjectID="_1649267280" r:id="rId18"/>
              </w:object>
            </w:r>
          </w:p>
          <w:p w14:paraId="2CE4A91F" w14:textId="77777777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C3E1ACF" w14:textId="04295A22" w:rsidR="00C96DFA" w:rsidRDefault="00D75AAD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object w:dxaOrig="10455" w:dyaOrig="6135" w14:anchorId="0FA5D1CA">
                <v:shape id="_x0000_i1026" type="#_x0000_t75" style="width:357.75pt;height:209.25pt" o:ole="">
                  <v:imagedata r:id="rId19" o:title=""/>
                </v:shape>
                <o:OLEObject Type="Embed" ProgID="PBrush" ShapeID="_x0000_i1026" DrawAspect="Content" ObjectID="_1649267281" r:id="rId20"/>
              </w:object>
            </w:r>
          </w:p>
          <w:p w14:paraId="75978350" w14:textId="77777777" w:rsidR="00C96DFA" w:rsidRDefault="00C96DF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8A0F800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31FFBCF" w14:textId="3DB1F8ED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965BC34" w14:textId="77777777" w:rsidR="00664D41" w:rsidRPr="00C96DFA" w:rsidRDefault="00664D41" w:rsidP="00664D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>Responder lo siguiente</w:t>
            </w:r>
          </w:p>
          <w:p w14:paraId="1EF1D72E" w14:textId="77777777" w:rsidR="00664D41" w:rsidRPr="00C96DFA" w:rsidRDefault="00664D41" w:rsidP="00664D4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 xml:space="preserve">1. </w:t>
            </w:r>
            <w:r>
              <w:rPr>
                <w:rFonts w:ascii="Century Gothic" w:hAnsi="Century Gothic"/>
                <w:sz w:val="24"/>
                <w:lang w:val="es-CR"/>
              </w:rPr>
              <w:t>Es fácil el uso de la herramienta Scratch y para que la puedo utilizar?</w:t>
            </w:r>
          </w:p>
          <w:p w14:paraId="5D0C32E7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809A7AD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57276EE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5C7EB316" w14:textId="5CD497B3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256E733" w14:textId="57817209" w:rsidR="00AE216A" w:rsidRPr="00664D41" w:rsidRDefault="00AE216A" w:rsidP="00C96DF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664D41">
              <w:rPr>
                <w:rFonts w:ascii="Century Gothic" w:hAnsi="Century Gothic"/>
                <w:b/>
                <w:sz w:val="24"/>
              </w:rPr>
              <w:t>Video #2</w:t>
            </w:r>
          </w:p>
          <w:p w14:paraId="358953C1" w14:textId="3D494CA4" w:rsidR="00AE216A" w:rsidRDefault="00AE216A" w:rsidP="00AE216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bservo y r</w:t>
            </w:r>
            <w:r w:rsidRPr="00C96DFA">
              <w:rPr>
                <w:rFonts w:ascii="Century Gothic" w:hAnsi="Century Gothic"/>
                <w:sz w:val="24"/>
              </w:rPr>
              <w:t>eviso el material proporcionado en el siguiente enlace</w:t>
            </w:r>
            <w:r w:rsidR="00664D41">
              <w:rPr>
                <w:rFonts w:ascii="Century Gothic" w:hAnsi="Century Gothic"/>
                <w:sz w:val="24"/>
              </w:rPr>
              <w:t xml:space="preserve"> de </w:t>
            </w:r>
            <w:r w:rsidR="00530136">
              <w:rPr>
                <w:rFonts w:ascii="Century Gothic" w:hAnsi="Century Gothic"/>
                <w:sz w:val="24"/>
              </w:rPr>
              <w:t>¿Cómo crear una cuenta en Scratch?</w:t>
            </w:r>
          </w:p>
          <w:p w14:paraId="3ED8D3B5" w14:textId="77777777" w:rsidR="00664D41" w:rsidRPr="00C96DFA" w:rsidRDefault="00664D41" w:rsidP="00AE216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AF06925" w14:textId="03CC48CB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  <w:r w:rsidRPr="00AE216A">
              <w:rPr>
                <w:rFonts w:ascii="Century Gothic" w:hAnsi="Century Gothic"/>
                <w:sz w:val="24"/>
              </w:rPr>
              <w:t>https://www.youtube.com/watch?time_continue=17&amp;v=uI6j_8N1dcQ&amp;feature=emb_logo</w:t>
            </w:r>
          </w:p>
          <w:p w14:paraId="13FE6D36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2B07002" w14:textId="3EFD57FC" w:rsidR="00AE216A" w:rsidRDefault="00664D41" w:rsidP="00664D41">
            <w:pPr>
              <w:jc w:val="center"/>
              <w:rPr>
                <w:rFonts w:ascii="Century Gothic" w:hAnsi="Century Gothic"/>
                <w:sz w:val="24"/>
              </w:rPr>
            </w:pPr>
            <w:r>
              <w:object w:dxaOrig="5910" w:dyaOrig="4470" w14:anchorId="26A5C319">
                <v:shape id="_x0000_i1027" type="#_x0000_t75" style="width:257.25pt;height:194.25pt" o:ole="">
                  <v:imagedata r:id="rId21" o:title=""/>
                </v:shape>
                <o:OLEObject Type="Embed" ProgID="PBrush" ShapeID="_x0000_i1027" DrawAspect="Content" ObjectID="_1649267282" r:id="rId22"/>
              </w:object>
            </w:r>
          </w:p>
          <w:p w14:paraId="65C5C9D3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FDCA055" w14:textId="6B28F02A" w:rsidR="00AE216A" w:rsidRDefault="00A45F3F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ee su cuenta en este medio con su correo institucional</w:t>
            </w:r>
          </w:p>
          <w:p w14:paraId="6E529A28" w14:textId="77777777" w:rsidR="00655A43" w:rsidRDefault="00A45F3F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cuerde: </w:t>
            </w:r>
          </w:p>
          <w:p w14:paraId="76C7961F" w14:textId="71F0DADA" w:rsidR="00A45F3F" w:rsidRDefault="00A45F3F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mbre.1erapellido.2doapellido@colegiotuetalnorte.ed.cr</w:t>
            </w:r>
          </w:p>
          <w:p w14:paraId="7DFFC04E" w14:textId="77777777" w:rsidR="00AE216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65EAB8F" w14:textId="77777777" w:rsidR="00AE216A" w:rsidRPr="00C96DFA" w:rsidRDefault="00AE216A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F48D188" w14:textId="078DFDC8" w:rsidR="00381212" w:rsidRDefault="00E457A9" w:rsidP="00C96DF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Luego de observar el </w:t>
            </w:r>
            <w:r w:rsidR="00153DEE" w:rsidRPr="00C96DFA">
              <w:rPr>
                <w:rFonts w:ascii="Century Gothic" w:hAnsi="Century Gothic"/>
                <w:sz w:val="24"/>
              </w:rPr>
              <w:t xml:space="preserve">video </w:t>
            </w:r>
            <w:r w:rsidR="00E02D80" w:rsidRPr="00C96DFA">
              <w:rPr>
                <w:rFonts w:ascii="Century Gothic" w:hAnsi="Century Gothic"/>
                <w:sz w:val="24"/>
              </w:rPr>
              <w:t xml:space="preserve">sobre </w:t>
            </w:r>
            <w:r w:rsidR="00664D41">
              <w:rPr>
                <w:rFonts w:ascii="Century Gothic" w:hAnsi="Century Gothic"/>
                <w:sz w:val="24"/>
              </w:rPr>
              <w:t xml:space="preserve">la </w:t>
            </w:r>
            <w:r>
              <w:rPr>
                <w:rFonts w:ascii="Century Gothic" w:hAnsi="Century Gothic"/>
                <w:sz w:val="24"/>
              </w:rPr>
              <w:t xml:space="preserve">creación de la cuenta </w:t>
            </w:r>
          </w:p>
          <w:p w14:paraId="696D09CB" w14:textId="77777777" w:rsidR="00A45A41" w:rsidRPr="00C96DFA" w:rsidRDefault="00A45A41" w:rsidP="00C96DF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DE58114" w14:textId="2466653D" w:rsidR="00E02D80" w:rsidRPr="00C96DFA" w:rsidRDefault="00E02D80" w:rsidP="00C96DF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>Responder lo siguiente</w:t>
            </w:r>
          </w:p>
          <w:p w14:paraId="0E3E1B13" w14:textId="70D26E9F" w:rsidR="008C65A5" w:rsidRPr="00C96DFA" w:rsidRDefault="00E02D80" w:rsidP="00C96DF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C96DFA">
              <w:rPr>
                <w:rFonts w:ascii="Century Gothic" w:hAnsi="Century Gothic"/>
                <w:sz w:val="24"/>
                <w:lang w:val="es-CR"/>
              </w:rPr>
              <w:t xml:space="preserve">1. </w:t>
            </w:r>
            <w:r w:rsidR="00530136">
              <w:rPr>
                <w:rFonts w:ascii="Century Gothic" w:hAnsi="Century Gothic"/>
                <w:sz w:val="24"/>
                <w:lang w:val="es-CR"/>
              </w:rPr>
              <w:t>Po</w:t>
            </w:r>
            <w:r w:rsidR="00E457A9">
              <w:rPr>
                <w:rFonts w:ascii="Century Gothic" w:hAnsi="Century Gothic"/>
                <w:sz w:val="24"/>
                <w:lang w:val="es-CR"/>
              </w:rPr>
              <w:t>d</w:t>
            </w:r>
            <w:r w:rsidR="00530136">
              <w:rPr>
                <w:rFonts w:ascii="Century Gothic" w:hAnsi="Century Gothic"/>
                <w:sz w:val="24"/>
                <w:lang w:val="es-CR"/>
              </w:rPr>
              <w:t>r</w:t>
            </w:r>
            <w:r w:rsidR="00E457A9">
              <w:rPr>
                <w:rFonts w:ascii="Century Gothic" w:hAnsi="Century Gothic"/>
                <w:sz w:val="24"/>
                <w:lang w:val="es-CR"/>
              </w:rPr>
              <w:t>emos programar algo sencillo</w:t>
            </w:r>
            <w:r w:rsidR="002D3E80">
              <w:rPr>
                <w:rFonts w:ascii="Century Gothic" w:hAnsi="Century Gothic"/>
                <w:sz w:val="24"/>
                <w:lang w:val="es-CR"/>
              </w:rPr>
              <w:t>: ______</w:t>
            </w:r>
          </w:p>
          <w:p w14:paraId="6B3E754A" w14:textId="77777777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1E74FA78" w14:textId="77777777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537ED455" w14:textId="77777777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48B26060" w14:textId="08B99B13" w:rsidR="0058183C" w:rsidRPr="00C96DFA" w:rsidRDefault="0058183C" w:rsidP="00C96DFA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</w:tbl>
    <w:p w14:paraId="65D693A6" w14:textId="1F3E91FC" w:rsidR="008D5D67" w:rsidRDefault="008D5D6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37DAE74" w14:textId="77777777" w:rsidR="00023F9E" w:rsidRDefault="00023F9E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0D0BFBC9" w14:textId="77777777" w:rsidR="002D3E80" w:rsidRDefault="002D3E80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315A6DC2" w14:textId="45F849B1" w:rsidR="002D3E80" w:rsidRPr="00023F9E" w:rsidRDefault="002D3E80" w:rsidP="0059524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D40C2B9" w14:textId="612FDDCC" w:rsidR="00023F9E" w:rsidRDefault="00023F9E" w:rsidP="00595247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690B46B2" wp14:editId="3966802D">
            <wp:simplePos x="0" y="0"/>
            <wp:positionH relativeFrom="column">
              <wp:posOffset>-24765</wp:posOffset>
            </wp:positionH>
            <wp:positionV relativeFrom="paragraph">
              <wp:posOffset>17589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F9E">
        <w:rPr>
          <w:rFonts w:ascii="Century Gothic" w:hAnsi="Century Gothic"/>
          <w:b/>
          <w:sz w:val="24"/>
        </w:rPr>
        <w:t>Pongo en práctica lo aprendido en clase</w:t>
      </w:r>
      <w:r w:rsidRPr="006732E2">
        <w:rPr>
          <w:rFonts w:ascii="Century Gothic" w:hAnsi="Century Gothic"/>
          <w:b/>
          <w:noProof/>
          <w:sz w:val="24"/>
          <w:lang w:eastAsia="es-CR"/>
        </w:rPr>
        <w:t xml:space="preserve"> </w:t>
      </w:r>
    </w:p>
    <w:p w14:paraId="73EB2C88" w14:textId="58CAAB18" w:rsidR="008D5D67" w:rsidRPr="00023F9E" w:rsidRDefault="008D5D67" w:rsidP="00023F9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5531"/>
        <w:gridCol w:w="1559"/>
        <w:gridCol w:w="288"/>
      </w:tblGrid>
      <w:tr w:rsidR="008D5D67" w14:paraId="7A2BAED5" w14:textId="77777777" w:rsidTr="002D3E80">
        <w:trPr>
          <w:trHeight w:val="3319"/>
        </w:trPr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  <w:gridSpan w:val="3"/>
          </w:tcPr>
          <w:p w14:paraId="5FC04F0D" w14:textId="077941B5" w:rsidR="00153DEE" w:rsidRPr="002D3E80" w:rsidRDefault="00597A03" w:rsidP="002D3E80">
            <w:pPr>
              <w:pStyle w:val="Prrafodelista"/>
              <w:numPr>
                <w:ilvl w:val="0"/>
                <w:numId w:val="14"/>
              </w:numPr>
              <w:spacing w:after="160" w:line="480" w:lineRule="auto"/>
              <w:rPr>
                <w:rFonts w:ascii="Century Gothic" w:hAnsi="Century Gothic"/>
                <w:sz w:val="24"/>
              </w:rPr>
            </w:pPr>
            <w:r w:rsidRPr="002D3E80">
              <w:rPr>
                <w:rFonts w:ascii="Century Gothic" w:hAnsi="Century Gothic"/>
                <w:sz w:val="24"/>
              </w:rPr>
              <w:t xml:space="preserve">Para complementar mi </w:t>
            </w:r>
            <w:r w:rsidR="00E02D80" w:rsidRPr="002D3E80">
              <w:rPr>
                <w:rFonts w:ascii="Century Gothic" w:hAnsi="Century Gothic"/>
                <w:sz w:val="24"/>
              </w:rPr>
              <w:t>trabajo lo realizo en forma  individual o con ayuda de mi familia.</w:t>
            </w:r>
          </w:p>
          <w:p w14:paraId="5CA67BB7" w14:textId="77777777" w:rsidR="00305CDB" w:rsidRPr="00305CDB" w:rsidRDefault="00305CDB" w:rsidP="00305CDB">
            <w:pPr>
              <w:pStyle w:val="Sinespaciado"/>
            </w:pPr>
          </w:p>
          <w:p w14:paraId="2B25A8ED" w14:textId="32269DD4" w:rsidR="00707FE7" w:rsidRPr="00305CDB" w:rsidRDefault="00655A43" w:rsidP="00305CDB">
            <w:pPr>
              <w:pStyle w:val="Prrafodelista"/>
              <w:numPr>
                <w:ilvl w:val="1"/>
                <w:numId w:val="14"/>
              </w:numPr>
              <w:spacing w:after="160" w:line="48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ma : ambiente de trabajo S</w:t>
            </w:r>
            <w:r w:rsidR="0058183C" w:rsidRPr="00305CDB">
              <w:rPr>
                <w:rFonts w:ascii="Century Gothic" w:hAnsi="Century Gothic"/>
                <w:sz w:val="24"/>
              </w:rPr>
              <w:t>cratch</w:t>
            </w:r>
          </w:p>
          <w:p w14:paraId="7DD547AD" w14:textId="336733E0" w:rsidR="00E02D80" w:rsidRPr="003F4B0F" w:rsidRDefault="002D3E80" w:rsidP="002D3E80">
            <w:pPr>
              <w:spacing w:after="160" w:line="480" w:lineRule="auto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sz w:val="24"/>
              </w:rPr>
              <w:t xml:space="preserve">Con base en lo </w:t>
            </w:r>
            <w:r w:rsidR="00DC0889" w:rsidRPr="00305CDB">
              <w:rPr>
                <w:rFonts w:ascii="Century Gothic" w:hAnsi="Century Gothic"/>
                <w:sz w:val="24"/>
              </w:rPr>
              <w:t xml:space="preserve"> observado respondo</w:t>
            </w:r>
            <w:r w:rsidR="00305CDB" w:rsidRPr="00305CDB">
              <w:rPr>
                <w:rFonts w:ascii="Century Gothic" w:hAnsi="Century Gothic"/>
                <w:sz w:val="24"/>
              </w:rPr>
              <w:t xml:space="preserve"> lo siguiente</w:t>
            </w:r>
            <w:r w:rsidR="00305CDB">
              <w:rPr>
                <w:rFonts w:ascii="Century Gothic" w:hAnsi="Century Gothic"/>
                <w:sz w:val="24"/>
              </w:rPr>
              <w:t>:</w:t>
            </w: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  <w:gridSpan w:val="3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788946A" w14:textId="0E3D3BFE" w:rsidR="008D5D67" w:rsidRPr="002D3E80" w:rsidRDefault="002D3E80" w:rsidP="002D3E8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 w:rsidRPr="002D3E80">
              <w:rPr>
                <w:rFonts w:ascii="Century Gothic" w:hAnsi="Century Gothic"/>
                <w:sz w:val="24"/>
              </w:rPr>
              <w:t>¿Cuál es la opción que permite cambiar el idioma?</w:t>
            </w:r>
          </w:p>
          <w:p w14:paraId="7406D2F2" w14:textId="77777777" w:rsidR="002D3E80" w:rsidRDefault="002D3E80" w:rsidP="004740D0">
            <w:pPr>
              <w:pBdr>
                <w:bottom w:val="single" w:sz="12" w:space="1" w:color="auto"/>
              </w:pBdr>
              <w:jc w:val="both"/>
              <w:rPr>
                <w:rFonts w:ascii="Century Gothic" w:hAnsi="Century Gothic"/>
                <w:sz w:val="24"/>
              </w:rPr>
            </w:pPr>
          </w:p>
          <w:p w14:paraId="6BAC3481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8671F97" w14:textId="0E818E88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)Cite el nombre  de bloques que podemos utilizar en Scrat</w:t>
            </w:r>
            <w:r w:rsidR="00655A43">
              <w:rPr>
                <w:rFonts w:ascii="Century Gothic" w:hAnsi="Century Gothic"/>
                <w:sz w:val="24"/>
              </w:rPr>
              <w:t>c</w:t>
            </w:r>
            <w:r>
              <w:rPr>
                <w:rFonts w:ascii="Century Gothic" w:hAnsi="Century Gothic"/>
                <w:sz w:val="24"/>
              </w:rPr>
              <w:t>h:</w:t>
            </w:r>
          </w:p>
          <w:p w14:paraId="0DC2C998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,  ________________, _______________</w:t>
            </w:r>
          </w:p>
          <w:p w14:paraId="75A4FE3E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2A3417E" w14:textId="1B45B9F2" w:rsidR="002D3E80" w:rsidRPr="002D3E80" w:rsidRDefault="002D3E80" w:rsidP="002D3E8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)</w:t>
            </w:r>
            <w:r w:rsidRPr="002D3E80">
              <w:rPr>
                <w:rFonts w:ascii="Century Gothic" w:hAnsi="Century Gothic"/>
                <w:sz w:val="24"/>
              </w:rPr>
              <w:t>Se puede cambiar el personaje de Scrat</w:t>
            </w:r>
            <w:r w:rsidR="00655A43">
              <w:rPr>
                <w:rFonts w:ascii="Century Gothic" w:hAnsi="Century Gothic"/>
                <w:sz w:val="24"/>
              </w:rPr>
              <w:t>c</w:t>
            </w:r>
            <w:r w:rsidRPr="002D3E80">
              <w:rPr>
                <w:rFonts w:ascii="Century Gothic" w:hAnsi="Century Gothic"/>
                <w:sz w:val="24"/>
              </w:rPr>
              <w:t xml:space="preserve">h. </w:t>
            </w:r>
          </w:p>
          <w:p w14:paraId="72BEF0C3" w14:textId="2C1457B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) Falso</w:t>
            </w:r>
          </w:p>
          <w:p w14:paraId="2375D243" w14:textId="172DB973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 )Verdadero</w:t>
            </w:r>
          </w:p>
          <w:p w14:paraId="50302779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ED53196" w14:textId="10D7455A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) Se puede cambiar el tamaño del personaje</w:t>
            </w:r>
          </w:p>
          <w:p w14:paraId="2D8C3E8D" w14:textId="20A9EA84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(  )Verdadero</w:t>
            </w:r>
          </w:p>
          <w:p w14:paraId="31968573" w14:textId="4AAB2472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(  )Falso</w:t>
            </w:r>
          </w:p>
          <w:p w14:paraId="22A1FBFD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D40F885" w14:textId="39BC754D" w:rsidR="002D3E80" w:rsidRDefault="008B58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) Se</w:t>
            </w:r>
            <w:r w:rsidR="002D3E80">
              <w:rPr>
                <w:rFonts w:ascii="Century Gothic" w:hAnsi="Century Gothic"/>
                <w:sz w:val="24"/>
              </w:rPr>
              <w:t xml:space="preserve"> puede cambiar la dirección del personaje</w:t>
            </w:r>
          </w:p>
          <w:p w14:paraId="406B094D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)Verdadero</w:t>
            </w:r>
          </w:p>
          <w:p w14:paraId="26126615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) Falso</w:t>
            </w:r>
          </w:p>
          <w:p w14:paraId="60CB25D2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C76CAC5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) Scratch posee una biblioteca de Sonidos</w:t>
            </w:r>
          </w:p>
          <w:p w14:paraId="57D04FA1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 ) Verdadero</w:t>
            </w:r>
          </w:p>
          <w:p w14:paraId="15EAAE2A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(  )Falso</w:t>
            </w:r>
          </w:p>
          <w:p w14:paraId="0C596386" w14:textId="5CFB37C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) Con la cuenta de Scrat</w:t>
            </w:r>
            <w:r w:rsidR="00655A43">
              <w:rPr>
                <w:rFonts w:ascii="Century Gothic" w:hAnsi="Century Gothic"/>
                <w:sz w:val="24"/>
              </w:rPr>
              <w:t>c</w:t>
            </w:r>
            <w:r>
              <w:rPr>
                <w:rFonts w:ascii="Century Gothic" w:hAnsi="Century Gothic"/>
                <w:sz w:val="24"/>
              </w:rPr>
              <w:t>h en línea se puede acceder desde cualquier sitio.</w:t>
            </w:r>
          </w:p>
          <w:p w14:paraId="134BB42D" w14:textId="7777777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) Verdadero</w:t>
            </w:r>
          </w:p>
          <w:p w14:paraId="2DC669C0" w14:textId="6AD61EC4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  )  Falso</w:t>
            </w:r>
          </w:p>
          <w:p w14:paraId="339682F9" w14:textId="78635617" w:rsidR="002D3E80" w:rsidRDefault="002D3E80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14:paraId="343FC2CC" w14:textId="5D8F843A" w:rsidR="008B5880" w:rsidRDefault="008B5880" w:rsidP="002D3E8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DB67BA" w:rsidRPr="008D5AC3" w14:paraId="1901AD73" w14:textId="77777777" w:rsidTr="00DB67B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88" w:type="dxa"/>
        </w:trPr>
        <w:tc>
          <w:tcPr>
            <w:tcW w:w="9776" w:type="dxa"/>
            <w:gridSpan w:val="3"/>
          </w:tcPr>
          <w:p w14:paraId="7D9A06BE" w14:textId="7B1BCEBF" w:rsidR="00DB67BA" w:rsidRPr="003E6E12" w:rsidRDefault="003E6E12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: </w:t>
            </w:r>
            <w:r w:rsidR="00DB67BA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88" w:type="dxa"/>
          <w:trHeight w:val="700"/>
        </w:trPr>
        <w:tc>
          <w:tcPr>
            <w:tcW w:w="9776" w:type="dxa"/>
            <w:gridSpan w:val="3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88" w:type="dxa"/>
          <w:trHeight w:val="998"/>
        </w:trPr>
        <w:tc>
          <w:tcPr>
            <w:tcW w:w="8217" w:type="dxa"/>
            <w:gridSpan w:val="2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88" w:type="dxa"/>
          <w:trHeight w:val="932"/>
        </w:trPr>
        <w:tc>
          <w:tcPr>
            <w:tcW w:w="8217" w:type="dxa"/>
            <w:gridSpan w:val="2"/>
          </w:tcPr>
          <w:p w14:paraId="43624C48" w14:textId="5535AF51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 xml:space="preserve">Trasladé algunos términos </w:t>
            </w:r>
            <w:r w:rsidR="00E02D80">
              <w:rPr>
                <w:rFonts w:ascii="Century Gothic" w:hAnsi="Century Gothic"/>
              </w:rPr>
              <w:t xml:space="preserve">que me mostró el video a la hora de </w:t>
            </w:r>
            <w:r w:rsidR="00032578">
              <w:rPr>
                <w:rFonts w:ascii="Century Gothic" w:hAnsi="Century Gothic"/>
              </w:rPr>
              <w:t>responder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88" w:type="dxa"/>
          <w:trHeight w:val="976"/>
        </w:trPr>
        <w:tc>
          <w:tcPr>
            <w:tcW w:w="8217" w:type="dxa"/>
            <w:gridSpan w:val="2"/>
          </w:tcPr>
          <w:p w14:paraId="6676DF35" w14:textId="0D2682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 w:rsidR="00032578">
              <w:rPr>
                <w:rFonts w:ascii="Century Gothic" w:hAnsi="Century Gothic"/>
              </w:rPr>
              <w:t xml:space="preserve">información extra en otros sitios </w:t>
            </w:r>
            <w:r w:rsidR="0058183C">
              <w:rPr>
                <w:rFonts w:ascii="Century Gothic" w:hAnsi="Century Gothic"/>
              </w:rPr>
              <w:t>para completar mi trabajo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gridAfter w:val="1"/>
          <w:wAfter w:w="288" w:type="dxa"/>
          <w:trHeight w:val="696"/>
        </w:trPr>
        <w:tc>
          <w:tcPr>
            <w:tcW w:w="8217" w:type="dxa"/>
            <w:gridSpan w:val="2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69B14065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50003FAD" w14:textId="77777777" w:rsidR="00DC0889" w:rsidRDefault="00DC0889" w:rsidP="00DB67BA">
            <w:pPr>
              <w:jc w:val="both"/>
              <w:rPr>
                <w:rFonts w:ascii="Century Gothic" w:hAnsi="Century Gothic"/>
              </w:rPr>
            </w:pP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  <w:tr w:rsidR="00BD42FC" w14:paraId="66F27F09" w14:textId="77777777" w:rsidTr="00BD4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9776" w:type="dxa"/>
            <w:gridSpan w:val="2"/>
          </w:tcPr>
          <w:p w14:paraId="09E2C0D0" w14:textId="16CC3B67" w:rsidR="00BD42FC" w:rsidRDefault="00BD42FC" w:rsidP="007D3B4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ta importante: Estimado estudiante cuando usted resuelva este ejercicio se le </w:t>
            </w:r>
            <w:r w:rsidR="00C10391">
              <w:rPr>
                <w:rFonts w:ascii="Century Gothic" w:hAnsi="Century Gothic"/>
              </w:rPr>
              <w:t>solicita guardarla como guía1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su nombre y sección.  Mandar esta Guía a</w:t>
            </w:r>
            <w:r w:rsidR="00C10391">
              <w:rPr>
                <w:rFonts w:ascii="Century Gothic" w:hAnsi="Century Gothic"/>
              </w:rPr>
              <w:t>utónoma resuelta al correo de tu</w:t>
            </w:r>
            <w:r>
              <w:rPr>
                <w:rFonts w:ascii="Century Gothic" w:hAnsi="Century Gothic"/>
              </w:rPr>
              <w:t xml:space="preserve"> profesora:</w:t>
            </w:r>
          </w:p>
          <w:p w14:paraId="5B0B98D1" w14:textId="08A61DD7" w:rsidR="00BD42FC" w:rsidRPr="00F02072" w:rsidRDefault="00655A43" w:rsidP="001932E3">
            <w:pPr>
              <w:pStyle w:val="msoaddress"/>
              <w:widowControl w:val="0"/>
              <w:rPr>
                <w:rFonts w:ascii="Century Gothic" w:hAnsi="Century Gothic"/>
                <w:noProof/>
              </w:rPr>
            </w:pPr>
            <w:r>
              <w:rPr>
                <w:sz w:val="24"/>
                <w:szCs w:val="24"/>
                <w:lang w:val="es-ES"/>
                <w14:ligatures w14:val="none"/>
              </w:rPr>
              <w:t xml:space="preserve">gabriela.gomez.barrantes@colegiotuetalnorte.ed.cr  </w:t>
            </w:r>
          </w:p>
        </w:tc>
      </w:tr>
    </w:tbl>
    <w:p w14:paraId="248BF74D" w14:textId="42979F1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17EE" w14:textId="77777777" w:rsidR="00077430" w:rsidRDefault="00077430" w:rsidP="00696C1E">
      <w:pPr>
        <w:spacing w:after="0" w:line="240" w:lineRule="auto"/>
      </w:pPr>
      <w:r>
        <w:separator/>
      </w:r>
    </w:p>
  </w:endnote>
  <w:endnote w:type="continuationSeparator" w:id="0">
    <w:p w14:paraId="5BF26803" w14:textId="77777777" w:rsidR="00077430" w:rsidRDefault="0007743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4893" w14:textId="77777777" w:rsidR="00077430" w:rsidRDefault="00077430" w:rsidP="00696C1E">
      <w:pPr>
        <w:spacing w:after="0" w:line="240" w:lineRule="auto"/>
      </w:pPr>
      <w:r>
        <w:separator/>
      </w:r>
    </w:p>
  </w:footnote>
  <w:footnote w:type="continuationSeparator" w:id="0">
    <w:p w14:paraId="6D9A0B18" w14:textId="77777777" w:rsidR="00077430" w:rsidRDefault="0007743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11670" w14:textId="77777777" w:rsidR="004740D0" w:rsidRDefault="004740D0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50D2"/>
    <w:multiLevelType w:val="hybridMultilevel"/>
    <w:tmpl w:val="CDC82168"/>
    <w:lvl w:ilvl="0" w:tplc="4A063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26FE8"/>
    <w:multiLevelType w:val="hybridMultilevel"/>
    <w:tmpl w:val="5502815A"/>
    <w:lvl w:ilvl="0" w:tplc="48704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2D6"/>
    <w:rsid w:val="00013C72"/>
    <w:rsid w:val="000201C8"/>
    <w:rsid w:val="00023F9E"/>
    <w:rsid w:val="00032578"/>
    <w:rsid w:val="00044D2E"/>
    <w:rsid w:val="00077430"/>
    <w:rsid w:val="001140E4"/>
    <w:rsid w:val="00114B8D"/>
    <w:rsid w:val="00117EE0"/>
    <w:rsid w:val="00153DEE"/>
    <w:rsid w:val="001932E3"/>
    <w:rsid w:val="001D7C87"/>
    <w:rsid w:val="001E49E2"/>
    <w:rsid w:val="001F77A4"/>
    <w:rsid w:val="00235089"/>
    <w:rsid w:val="00260C6C"/>
    <w:rsid w:val="002720B1"/>
    <w:rsid w:val="002A25D4"/>
    <w:rsid w:val="002D3E80"/>
    <w:rsid w:val="002E6E05"/>
    <w:rsid w:val="002F66E3"/>
    <w:rsid w:val="00300A91"/>
    <w:rsid w:val="00305CDB"/>
    <w:rsid w:val="00326654"/>
    <w:rsid w:val="00381212"/>
    <w:rsid w:val="00397708"/>
    <w:rsid w:val="00397D4D"/>
    <w:rsid w:val="003E6E12"/>
    <w:rsid w:val="003F4B0F"/>
    <w:rsid w:val="00430233"/>
    <w:rsid w:val="0046550E"/>
    <w:rsid w:val="004740D0"/>
    <w:rsid w:val="00492CE0"/>
    <w:rsid w:val="00530136"/>
    <w:rsid w:val="00531A13"/>
    <w:rsid w:val="00561DFC"/>
    <w:rsid w:val="0058183C"/>
    <w:rsid w:val="00590D0C"/>
    <w:rsid w:val="00595247"/>
    <w:rsid w:val="00597A03"/>
    <w:rsid w:val="00613B07"/>
    <w:rsid w:val="00641014"/>
    <w:rsid w:val="00655A43"/>
    <w:rsid w:val="00664D41"/>
    <w:rsid w:val="006732E2"/>
    <w:rsid w:val="00696C1E"/>
    <w:rsid w:val="006C02CE"/>
    <w:rsid w:val="006C4944"/>
    <w:rsid w:val="006F2510"/>
    <w:rsid w:val="006F2898"/>
    <w:rsid w:val="006F4131"/>
    <w:rsid w:val="007067FA"/>
    <w:rsid w:val="00707FE7"/>
    <w:rsid w:val="007202E8"/>
    <w:rsid w:val="007548E1"/>
    <w:rsid w:val="007A788E"/>
    <w:rsid w:val="007E6FDE"/>
    <w:rsid w:val="0080636C"/>
    <w:rsid w:val="00814B6A"/>
    <w:rsid w:val="008727D6"/>
    <w:rsid w:val="00896C7D"/>
    <w:rsid w:val="008B5880"/>
    <w:rsid w:val="008C65A5"/>
    <w:rsid w:val="008D5D67"/>
    <w:rsid w:val="008F6A8E"/>
    <w:rsid w:val="0093620C"/>
    <w:rsid w:val="009474CE"/>
    <w:rsid w:val="00A45A41"/>
    <w:rsid w:val="00A45F3F"/>
    <w:rsid w:val="00A62044"/>
    <w:rsid w:val="00A97A5B"/>
    <w:rsid w:val="00AA61E2"/>
    <w:rsid w:val="00AB6B54"/>
    <w:rsid w:val="00AE216A"/>
    <w:rsid w:val="00B037CD"/>
    <w:rsid w:val="00B46072"/>
    <w:rsid w:val="00B50634"/>
    <w:rsid w:val="00B73143"/>
    <w:rsid w:val="00BD0AFD"/>
    <w:rsid w:val="00BD42FC"/>
    <w:rsid w:val="00C10391"/>
    <w:rsid w:val="00C35E08"/>
    <w:rsid w:val="00C715D2"/>
    <w:rsid w:val="00C96DFA"/>
    <w:rsid w:val="00CB1367"/>
    <w:rsid w:val="00D02912"/>
    <w:rsid w:val="00D27C88"/>
    <w:rsid w:val="00D343A7"/>
    <w:rsid w:val="00D60D18"/>
    <w:rsid w:val="00D75AAD"/>
    <w:rsid w:val="00D95800"/>
    <w:rsid w:val="00DB67BA"/>
    <w:rsid w:val="00DC0889"/>
    <w:rsid w:val="00E02D80"/>
    <w:rsid w:val="00E42C7A"/>
    <w:rsid w:val="00E457A9"/>
    <w:rsid w:val="00E85120"/>
    <w:rsid w:val="00EB5155"/>
    <w:rsid w:val="00EE1C6B"/>
    <w:rsid w:val="00EE4CC9"/>
    <w:rsid w:val="00EF2C1F"/>
    <w:rsid w:val="00EF73BD"/>
    <w:rsid w:val="00F01D2B"/>
    <w:rsid w:val="00F02072"/>
    <w:rsid w:val="00F16C2B"/>
    <w:rsid w:val="00F61C46"/>
    <w:rsid w:val="00F715C3"/>
    <w:rsid w:val="00F95024"/>
    <w:rsid w:val="00F974D1"/>
    <w:rsid w:val="00FB4541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docId w15:val="{F35AAF43-B88D-455D-867F-F25DDA7D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183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05CDB"/>
    <w:pPr>
      <w:spacing w:after="0" w:line="240" w:lineRule="auto"/>
    </w:pPr>
  </w:style>
  <w:style w:type="paragraph" w:customStyle="1" w:styleId="msoaddress">
    <w:name w:val="msoaddress"/>
    <w:rsid w:val="00655A4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:lang w:eastAsia="es-C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image" Target="media/image8.svg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769B-F9B9-4E19-AB12-5EF710C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Hellen Vega Bastos Hellen Vega Bastos</cp:lastModifiedBy>
  <cp:revision>4</cp:revision>
  <dcterms:created xsi:type="dcterms:W3CDTF">2020-04-25T02:42:00Z</dcterms:created>
  <dcterms:modified xsi:type="dcterms:W3CDTF">2020-04-25T03:01:00Z</dcterms:modified>
</cp:coreProperties>
</file>